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066A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3B1E0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8D7A64" w:rsidRDefault="00AD102D" w:rsidP="003B1E0E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3B1E0E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53340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3B1E0E">
              <w:rPr>
                <w:rFonts w:ascii="Times New Roman" w:hAnsi="Times New Roman"/>
                <w:b/>
                <w:sz w:val="32"/>
                <w:szCs w:val="32"/>
              </w:rPr>
              <w:t>ятница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AD102D" w:rsidRPr="00AD102D" w:rsidRDefault="00AD102D" w:rsidP="00AD10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0FA" w:rsidRDefault="003B1E0E" w:rsidP="00AD102D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Кто и когда обязан подать декларацию о доходах, полученных в 2023 году </w:t>
      </w:r>
    </w:p>
    <w:p w:rsidR="003B1E0E" w:rsidRDefault="003B1E0E" w:rsidP="00AD102D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Не позднее 2 мая 2024 года представить налоговую декларацию по форме 3- НДФЛ о доходах, полученных в 2023 году, обязаны: - индивидуальные предприниматели; - нотариусы, занимающиеся частной практикой; - адвокаты, учредившие адвокатские кабинеты; - физические лица, получившие: </w:t>
      </w:r>
      <w:r>
        <w:sym w:font="Symbol" w:char="F0B7"/>
      </w:r>
      <w:r>
        <w:t xml:space="preserve"> доходы от продажи имущества, находившегося в собственности </w:t>
      </w:r>
      <w:proofErr w:type="gramStart"/>
      <w:r>
        <w:t>менее минимального</w:t>
      </w:r>
      <w:proofErr w:type="gramEnd"/>
      <w:r>
        <w:t xml:space="preserve"> срока владения; </w:t>
      </w:r>
      <w:r>
        <w:sym w:font="Symbol" w:char="F0B7"/>
      </w:r>
      <w:r>
        <w:t xml:space="preserve"> доходы от сдачи имущества в аренду; </w:t>
      </w:r>
      <w:r>
        <w:sym w:font="Symbol" w:char="F0B7"/>
      </w:r>
      <w:r>
        <w:t xml:space="preserve"> доходы от зарубежных источников; </w:t>
      </w:r>
      <w:r>
        <w:sym w:font="Symbol" w:char="F0B7"/>
      </w:r>
      <w:r>
        <w:t xml:space="preserve"> дорогие подарки не от близких родственников; </w:t>
      </w:r>
      <w:r>
        <w:sym w:font="Symbol" w:char="F0B7"/>
      </w:r>
      <w:r>
        <w:t xml:space="preserve"> выигрыши небольших сумм в лотерею; </w:t>
      </w:r>
      <w:r>
        <w:sym w:font="Symbol" w:char="F0B7"/>
      </w:r>
      <w:r>
        <w:t xml:space="preserve"> вознаграждения не от налоговых агентов; </w:t>
      </w:r>
      <w:r>
        <w:sym w:font="Symbol" w:char="F0B7"/>
      </w:r>
      <w:r>
        <w:t xml:space="preserve"> доходы, с которых налоговый агент не удержал налог и о которых не сообщил в налоговый орган. Уплатить налог, заявленный в декларации, следует не позднее 15 июля 2024 года. Нарушение сроков подачи декларации и уплаты НДФЛ влечет дополнительные платежи в виде штрафа и пени. Представить налоговую декларацию исключительно в целях получения налоговых вычетов можно в течение всего года. Декларацию в налоговую инспекцию по месту жительства можно представить лично, передать через офис «Мои документы» ГАУ НСО «МФЦ», направить по почте. Перечень пунктов приема деклараций физических лиц в 2024 году приведен в приложении, а также опубликован на сайте ФНС России в региональном блоке информации. Наиболее удобно заполнить и направить декларацию через Личный кабинет налогоплательщика для физических лиц на сайте ФНС России www.nalog.gov.ru. Подробности – на сайте ФНС России в разделе «Налог на доходы физических лиц (НДФЛ)».</w:t>
      </w:r>
    </w:p>
    <w:p w:rsidR="003B466C" w:rsidRDefault="00AD102D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D102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40FA" w:rsidRPr="00AD102D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777740" cy="720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Y="196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653340" w:rsidRPr="003C01B6" w:rsidTr="00653340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CE78EB">
      <w:headerReference w:type="default" r:id="rId11"/>
      <w:pgSz w:w="11906" w:h="16838"/>
      <w:pgMar w:top="-386" w:right="720" w:bottom="567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5E" w:rsidRDefault="00AF0C5E" w:rsidP="005D3E1C">
      <w:pPr>
        <w:spacing w:after="0" w:line="240" w:lineRule="auto"/>
      </w:pPr>
      <w:r>
        <w:separator/>
      </w:r>
    </w:p>
  </w:endnote>
  <w:endnote w:type="continuationSeparator" w:id="0">
    <w:p w:rsidR="00AF0C5E" w:rsidRDefault="00AF0C5E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5E" w:rsidRDefault="00AF0C5E" w:rsidP="005D3E1C">
      <w:pPr>
        <w:spacing w:after="0" w:line="240" w:lineRule="auto"/>
      </w:pPr>
      <w:r>
        <w:separator/>
      </w:r>
    </w:p>
  </w:footnote>
  <w:footnote w:type="continuationSeparator" w:id="0">
    <w:p w:rsidR="00AF0C5E" w:rsidRDefault="00AF0C5E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9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2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21"/>
  </w:num>
  <w:num w:numId="5">
    <w:abstractNumId w:val="25"/>
  </w:num>
  <w:num w:numId="6">
    <w:abstractNumId w:val="10"/>
  </w:num>
  <w:num w:numId="7">
    <w:abstractNumId w:val="14"/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3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16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709D"/>
    <w:rsid w:val="0004476C"/>
    <w:rsid w:val="00053929"/>
    <w:rsid w:val="00087AC9"/>
    <w:rsid w:val="000A27AD"/>
    <w:rsid w:val="000C2070"/>
    <w:rsid w:val="00114153"/>
    <w:rsid w:val="00142739"/>
    <w:rsid w:val="00191697"/>
    <w:rsid w:val="001A0E73"/>
    <w:rsid w:val="001D7151"/>
    <w:rsid w:val="00205B7D"/>
    <w:rsid w:val="00224EA0"/>
    <w:rsid w:val="00274792"/>
    <w:rsid w:val="002B34A6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490DA0"/>
    <w:rsid w:val="004A4EA2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6048"/>
    <w:rsid w:val="007B6284"/>
    <w:rsid w:val="007C159F"/>
    <w:rsid w:val="007F39AC"/>
    <w:rsid w:val="00813F2D"/>
    <w:rsid w:val="0082670C"/>
    <w:rsid w:val="00866612"/>
    <w:rsid w:val="00881FB7"/>
    <w:rsid w:val="008C6AEE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9D7BD5"/>
    <w:rsid w:val="009F6F94"/>
    <w:rsid w:val="00A5135C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A6457"/>
    <w:rsid w:val="00BD1CD4"/>
    <w:rsid w:val="00BF1A2A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urak-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A0E-8812-4849-8E84-35AED57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38</cp:revision>
  <cp:lastPrinted>2022-07-25T03:33:00Z</cp:lastPrinted>
  <dcterms:created xsi:type="dcterms:W3CDTF">2022-07-25T04:12:00Z</dcterms:created>
  <dcterms:modified xsi:type="dcterms:W3CDTF">2024-04-11T07:38:00Z</dcterms:modified>
</cp:coreProperties>
</file>